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560573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4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128A3">
            <w:rPr>
              <w:rFonts w:ascii="Times New Roman" w:hAnsi="Times New Roman" w:cs="Times New Roman"/>
              <w:sz w:val="24"/>
              <w:szCs w:val="24"/>
            </w:rPr>
            <w:t>11 квіт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922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820"/>
        <w:gridCol w:w="1820"/>
        <w:gridCol w:w="1820"/>
        <w:gridCol w:w="2224"/>
      </w:tblGrid>
      <w:tr w:rsidR="001128A3" w:rsidRPr="001128A3" w14:paraId="5DDD63FA" w14:textId="77777777" w:rsidTr="001128A3">
        <w:trPr>
          <w:trHeight w:val="375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486E30B7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64FC980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DF2185A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B9D2144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224" w:type="dxa"/>
            <w:shd w:val="clear" w:color="000000" w:fill="FFFFFF"/>
            <w:noWrap/>
            <w:vAlign w:val="center"/>
            <w:hideMark/>
          </w:tcPr>
          <w:p w14:paraId="66120F2F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</w:tr>
      <w:tr w:rsidR="001128A3" w:rsidRPr="001128A3" w14:paraId="28C400DB" w14:textId="77777777" w:rsidTr="001128A3">
        <w:trPr>
          <w:trHeight w:val="549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115148DD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688FC4EE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82CB7B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7664EDFF" w14:textId="164D1D61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0D2449F8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436639E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86</w:t>
            </w:r>
          </w:p>
          <w:p w14:paraId="190B33D2" w14:textId="15C3EE4E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27B3BE2D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DCFAD38" w14:textId="38102CFF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185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A2001EE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8F6D755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6550A3AD" w14:textId="77777777" w:rsid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03352473" w14:textId="61A409D3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1128A3" w:rsidRPr="001128A3" w14:paraId="40CBD7F1" w14:textId="77777777" w:rsidTr="001128A3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04AD5F5C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A2FFB8E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DD233BA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1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41748CD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</w:t>
            </w:r>
          </w:p>
        </w:tc>
        <w:tc>
          <w:tcPr>
            <w:tcW w:w="2224" w:type="dxa"/>
            <w:shd w:val="clear" w:color="000000" w:fill="FFFFFF"/>
            <w:noWrap/>
            <w:vAlign w:val="center"/>
            <w:hideMark/>
          </w:tcPr>
          <w:p w14:paraId="7C50BF67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</w:t>
            </w:r>
          </w:p>
        </w:tc>
      </w:tr>
      <w:tr w:rsidR="001128A3" w:rsidRPr="001128A3" w14:paraId="6F049AA0" w14:textId="77777777" w:rsidTr="001128A3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67280666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58A6CB2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A78A2E3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10D971C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000 000</w:t>
            </w:r>
          </w:p>
        </w:tc>
        <w:tc>
          <w:tcPr>
            <w:tcW w:w="2224" w:type="dxa"/>
            <w:shd w:val="clear" w:color="000000" w:fill="FFFFFF"/>
            <w:noWrap/>
            <w:vAlign w:val="center"/>
            <w:hideMark/>
          </w:tcPr>
          <w:p w14:paraId="316AF34D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1128A3" w:rsidRPr="001128A3" w14:paraId="7FE043EE" w14:textId="77777777" w:rsidTr="001128A3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1EACDB2C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860E1F3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4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7C9259B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4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AB48E97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4.2023</w:t>
            </w:r>
          </w:p>
        </w:tc>
        <w:tc>
          <w:tcPr>
            <w:tcW w:w="2224" w:type="dxa"/>
            <w:shd w:val="clear" w:color="000000" w:fill="FFFFFF"/>
            <w:noWrap/>
            <w:vAlign w:val="center"/>
            <w:hideMark/>
          </w:tcPr>
          <w:p w14:paraId="6BCF042E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4.2023</w:t>
            </w:r>
          </w:p>
        </w:tc>
      </w:tr>
      <w:tr w:rsidR="001128A3" w:rsidRPr="001128A3" w14:paraId="4AE0C620" w14:textId="77777777" w:rsidTr="001128A3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599AFEF7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A342D29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4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EB55929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4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E2A3682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4.2023</w:t>
            </w:r>
          </w:p>
        </w:tc>
        <w:tc>
          <w:tcPr>
            <w:tcW w:w="2224" w:type="dxa"/>
            <w:shd w:val="clear" w:color="000000" w:fill="FFFFFF"/>
            <w:noWrap/>
            <w:vAlign w:val="center"/>
            <w:hideMark/>
          </w:tcPr>
          <w:p w14:paraId="347A1768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4.2023</w:t>
            </w:r>
          </w:p>
        </w:tc>
      </w:tr>
      <w:tr w:rsidR="001128A3" w:rsidRPr="001128A3" w14:paraId="4025F881" w14:textId="77777777" w:rsidTr="001128A3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2C1D8F32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50B3547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A079C8B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10D395E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4.2025</w:t>
            </w:r>
          </w:p>
        </w:tc>
        <w:tc>
          <w:tcPr>
            <w:tcW w:w="2224" w:type="dxa"/>
            <w:shd w:val="clear" w:color="000000" w:fill="FFFFFF"/>
            <w:noWrap/>
            <w:vAlign w:val="center"/>
            <w:hideMark/>
          </w:tcPr>
          <w:p w14:paraId="635E9FD1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2024</w:t>
            </w:r>
          </w:p>
        </w:tc>
      </w:tr>
      <w:tr w:rsidR="001128A3" w:rsidRPr="001128A3" w14:paraId="7DE42D76" w14:textId="77777777" w:rsidTr="001128A3">
        <w:trPr>
          <w:trHeight w:val="693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0BBB5611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6078496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2CE17E8D" w14:textId="7950278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DBAFD39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6.2023</w:t>
            </w:r>
          </w:p>
          <w:p w14:paraId="1991574A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  <w:p w14:paraId="61C0BFC9" w14:textId="5E2C51BB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A0A4668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373BD18F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0CE32342" w14:textId="77777777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  <w:p w14:paraId="3A8A76AF" w14:textId="0B9BBFB5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28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4.2025</w:t>
            </w:r>
          </w:p>
        </w:tc>
        <w:tc>
          <w:tcPr>
            <w:tcW w:w="2224" w:type="dxa"/>
            <w:shd w:val="clear" w:color="000000" w:fill="FFFFFF"/>
            <w:noWrap/>
            <w:vAlign w:val="center"/>
            <w:hideMark/>
          </w:tcPr>
          <w:p w14:paraId="6CF7EA4B" w14:textId="661AD45E" w:rsidR="001128A3" w:rsidRPr="001128A3" w:rsidRDefault="001128A3" w:rsidP="001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</w:tbl>
    <w:p w14:paraId="742B32C5" w14:textId="77777777" w:rsidR="003529FA" w:rsidRPr="001128A3" w:rsidRDefault="003529FA" w:rsidP="003529FA">
      <w:pPr>
        <w:pStyle w:val="a6"/>
        <w:ind w:firstLine="708"/>
        <w:rPr>
          <w:b/>
          <w:sz w:val="18"/>
          <w:szCs w:val="18"/>
        </w:rPr>
      </w:pPr>
    </w:p>
    <w:p w14:paraId="1EF4E747" w14:textId="6363D262" w:rsidR="00AC76DC" w:rsidRPr="001128A3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2893" w14:textId="77777777" w:rsidR="001F1816" w:rsidRDefault="001F1816" w:rsidP="00E60D9E">
      <w:pPr>
        <w:spacing w:after="0" w:line="240" w:lineRule="auto"/>
      </w:pPr>
      <w:r>
        <w:separator/>
      </w:r>
    </w:p>
  </w:endnote>
  <w:endnote w:type="continuationSeparator" w:id="0">
    <w:p w14:paraId="7526AAC7" w14:textId="77777777" w:rsidR="001F1816" w:rsidRDefault="001F181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16FB" w14:textId="77777777" w:rsidR="001F1816" w:rsidRDefault="001F1816" w:rsidP="00E60D9E">
      <w:pPr>
        <w:spacing w:after="0" w:line="240" w:lineRule="auto"/>
      </w:pPr>
      <w:r>
        <w:separator/>
      </w:r>
    </w:p>
  </w:footnote>
  <w:footnote w:type="continuationSeparator" w:id="0">
    <w:p w14:paraId="061FD666" w14:textId="77777777" w:rsidR="001F1816" w:rsidRDefault="001F181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0F1B"/>
    <w:rsid w:val="001236C3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816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82977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1325B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D14C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863B-40CB-4580-93FD-23C4157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1014</Characters>
  <Application>Microsoft Office Word</Application>
  <DocSecurity>0</DocSecurity>
  <Lines>63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13</cp:revision>
  <cp:lastPrinted>2020-12-21T10:21:00Z</cp:lastPrinted>
  <dcterms:created xsi:type="dcterms:W3CDTF">2023-01-23T12:26:00Z</dcterms:created>
  <dcterms:modified xsi:type="dcterms:W3CDTF">2023-04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fec66fa8a53e055cba5da469ddd0b77f9c349b31ad3fb4891dd2cce77d420</vt:lpwstr>
  </property>
</Properties>
</file>